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D7A3A" w14:textId="3DC6DE1C" w:rsidR="0038370E" w:rsidRDefault="0038370E"/>
    <w:p w14:paraId="1143A640" w14:textId="6B4DA310" w:rsidR="0038370E" w:rsidRDefault="0038370E"/>
    <w:p w14:paraId="1C759766" w14:textId="663DDDD3" w:rsidR="0038370E" w:rsidRDefault="0038370E"/>
    <w:p w14:paraId="6E73C336" w14:textId="6A14ED78" w:rsidR="0038370E" w:rsidRDefault="0038370E"/>
    <w:p w14:paraId="3FE7025D" w14:textId="1C528799" w:rsidR="0038370E" w:rsidRDefault="0038370E"/>
    <w:p w14:paraId="064B687A" w14:textId="2A085A56" w:rsidR="0038370E" w:rsidRDefault="0038370E"/>
    <w:p w14:paraId="42552A2C" w14:textId="583FAB0E" w:rsidR="0038370E" w:rsidRDefault="0038370E"/>
    <w:p w14:paraId="1D922675" w14:textId="0ADA1F56" w:rsidR="0038370E" w:rsidRDefault="0038370E"/>
    <w:p w14:paraId="6CF0EEFF" w14:textId="720D94C9" w:rsidR="0038370E" w:rsidRDefault="0038370E"/>
    <w:p w14:paraId="0E11CF72" w14:textId="5C4FF598" w:rsidR="0038370E" w:rsidRDefault="0038370E"/>
    <w:p w14:paraId="028DB65E" w14:textId="1199E814" w:rsidR="0038370E" w:rsidRDefault="0038370E"/>
    <w:p w14:paraId="5868F606" w14:textId="4DB31BD8" w:rsidR="0038370E" w:rsidRDefault="0038370E"/>
    <w:p w14:paraId="6B401B3D" w14:textId="1561D0F9" w:rsidR="0038370E" w:rsidRDefault="0038370E"/>
    <w:p w14:paraId="649AA3D1" w14:textId="1B8B6E15" w:rsidR="0038370E" w:rsidRDefault="0038370E"/>
    <w:p w14:paraId="4F0AD759" w14:textId="6DF44241" w:rsidR="0038370E" w:rsidRDefault="0038370E"/>
    <w:p w14:paraId="4E9E980C" w14:textId="353BD582" w:rsidR="0038370E" w:rsidRDefault="0038370E"/>
    <w:p w14:paraId="537AAB33" w14:textId="2406AE9A" w:rsidR="0038370E" w:rsidRDefault="0038370E"/>
    <w:p w14:paraId="6D008058" w14:textId="68A19EB3" w:rsidR="0038370E" w:rsidRDefault="0038370E"/>
    <w:p w14:paraId="1B52284C" w14:textId="39E0BB55" w:rsidR="0038370E" w:rsidRDefault="0038370E"/>
    <w:p w14:paraId="7D7F8FE8" w14:textId="21C0A3EE" w:rsidR="0038370E" w:rsidRDefault="0038370E"/>
    <w:p w14:paraId="765DA39F" w14:textId="015AF384" w:rsidR="0038370E" w:rsidRDefault="0038370E"/>
    <w:p w14:paraId="193CC009" w14:textId="4A9FCBC6" w:rsidR="0038370E" w:rsidRDefault="0038370E"/>
    <w:p w14:paraId="6F593A3D" w14:textId="4D1C2D72" w:rsidR="0038370E" w:rsidRDefault="0038370E"/>
    <w:p w14:paraId="28DD390A" w14:textId="473E6C52" w:rsidR="0038370E" w:rsidRDefault="0038370E"/>
    <w:p w14:paraId="40CE6938" w14:textId="49A7649B" w:rsidR="0038370E" w:rsidRDefault="0038370E"/>
    <w:p w14:paraId="35CB714A" w14:textId="58C5FBB3" w:rsidR="0038370E" w:rsidRDefault="0038370E"/>
    <w:p w14:paraId="785BC213" w14:textId="733153B4" w:rsidR="0038370E" w:rsidRDefault="0038370E"/>
    <w:p w14:paraId="6356056D" w14:textId="77777777" w:rsidR="0038370E" w:rsidRPr="00016CF2" w:rsidRDefault="0038370E"/>
    <w:sectPr w:rsidR="0038370E" w:rsidRPr="00016CF2" w:rsidSect="00016C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73FA" w14:textId="77777777" w:rsidR="00242F18" w:rsidRDefault="00242F18" w:rsidP="00016CF2">
      <w:pPr>
        <w:spacing w:after="0" w:line="240" w:lineRule="auto"/>
      </w:pPr>
      <w:r>
        <w:separator/>
      </w:r>
    </w:p>
  </w:endnote>
  <w:endnote w:type="continuationSeparator" w:id="0">
    <w:p w14:paraId="039FD0E2" w14:textId="77777777" w:rsidR="00242F18" w:rsidRDefault="00242F18" w:rsidP="0001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E77F" w14:textId="77777777" w:rsidR="00746BEA" w:rsidRDefault="00746BE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69C6" w14:textId="77777777" w:rsidR="00746BEA" w:rsidRDefault="00746BE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41BB" w14:textId="77777777" w:rsidR="00746BEA" w:rsidRDefault="00746B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74CF" w14:textId="77777777" w:rsidR="00242F18" w:rsidRDefault="00242F18" w:rsidP="00016CF2">
      <w:pPr>
        <w:spacing w:after="0" w:line="240" w:lineRule="auto"/>
      </w:pPr>
      <w:r>
        <w:separator/>
      </w:r>
    </w:p>
  </w:footnote>
  <w:footnote w:type="continuationSeparator" w:id="0">
    <w:p w14:paraId="570003D5" w14:textId="77777777" w:rsidR="00242F18" w:rsidRDefault="00242F18" w:rsidP="0001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4EF6D" w14:textId="77777777" w:rsidR="00746BEA" w:rsidRDefault="00746BE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19566" w14:textId="590744DD" w:rsidR="00016CF2" w:rsidRDefault="00933D49" w:rsidP="0038370E">
    <w:pPr>
      <w:pStyle w:val="Sidehoved"/>
      <w:tabs>
        <w:tab w:val="clear" w:pos="4819"/>
        <w:tab w:val="clear" w:pos="9638"/>
        <w:tab w:val="left" w:pos="0"/>
        <w:tab w:val="center" w:pos="4536"/>
        <w:tab w:val="right" w:pos="9072"/>
      </w:tabs>
      <w:rPr>
        <w:sz w:val="20"/>
      </w:rPr>
    </w:pPr>
    <w:r>
      <w:rPr>
        <w:sz w:val="20"/>
      </w:rPr>
      <w:t>T</w:t>
    </w:r>
    <w:r w:rsidR="00016CF2">
      <w:rPr>
        <w:sz w:val="20"/>
      </w:rPr>
      <w:t>erminsprøve</w:t>
    </w:r>
    <w:r w:rsidR="00390D7D">
      <w:rPr>
        <w:sz w:val="20"/>
      </w:rPr>
      <w:t xml:space="preserve"> den </w:t>
    </w:r>
    <w:r w:rsidR="00896EF6">
      <w:rPr>
        <w:sz w:val="20"/>
      </w:rPr>
      <w:fldChar w:fldCharType="begin"/>
    </w:r>
    <w:r w:rsidR="00896EF6">
      <w:rPr>
        <w:sz w:val="20"/>
      </w:rPr>
      <w:instrText xml:space="preserve"> TIME \@ "d. MMMM yyyy" </w:instrText>
    </w:r>
    <w:r w:rsidR="00896EF6">
      <w:rPr>
        <w:sz w:val="20"/>
      </w:rPr>
      <w:fldChar w:fldCharType="separate"/>
    </w:r>
    <w:r w:rsidR="00992BA6">
      <w:rPr>
        <w:noProof/>
        <w:sz w:val="20"/>
      </w:rPr>
      <w:t>28. februar 2023</w:t>
    </w:r>
    <w:r w:rsidR="00896EF6">
      <w:rPr>
        <w:sz w:val="20"/>
      </w:rPr>
      <w:fldChar w:fldCharType="end"/>
    </w:r>
  </w:p>
  <w:p w14:paraId="0B9071C6" w14:textId="76BDAF36" w:rsidR="00B87FB0" w:rsidRPr="005C2673" w:rsidRDefault="00896EF6" w:rsidP="00B87FB0">
    <w:pPr>
      <w:pStyle w:val="Sidehoved"/>
      <w:tabs>
        <w:tab w:val="clear" w:pos="4819"/>
        <w:tab w:val="clear" w:pos="9638"/>
      </w:tabs>
      <w:rPr>
        <w:sz w:val="20"/>
        <w:u w:val="single"/>
      </w:rPr>
    </w:pPr>
    <w:r w:rsidRPr="005C2673">
      <w:rPr>
        <w:sz w:val="20"/>
        <w:u w:val="single"/>
      </w:rPr>
      <w:t>Maria Testesen</w:t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  <w:t>3b dansk</w:t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  <w:t>Bordnummer</w:t>
    </w:r>
    <w:r w:rsidRPr="005C2673">
      <w:rPr>
        <w:sz w:val="20"/>
        <w:u w:val="single"/>
      </w:rPr>
      <w:tab/>
      <w:t>1</w:t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Pr="005C2673">
      <w:rPr>
        <w:sz w:val="20"/>
        <w:u w:val="single"/>
      </w:rPr>
      <w:tab/>
    </w:r>
    <w:r w:rsidR="0010239D" w:rsidRPr="005C2673">
      <w:rPr>
        <w:sz w:val="20"/>
        <w:u w:val="single"/>
      </w:rPr>
      <w:tab/>
      <w:t xml:space="preserve">Side </w:t>
    </w:r>
    <w:r w:rsidR="0010239D" w:rsidRPr="005C2673">
      <w:rPr>
        <w:sz w:val="20"/>
        <w:u w:val="single"/>
      </w:rPr>
      <w:fldChar w:fldCharType="begin"/>
    </w:r>
    <w:r w:rsidR="0010239D" w:rsidRPr="005C2673">
      <w:rPr>
        <w:sz w:val="20"/>
        <w:u w:val="single"/>
      </w:rPr>
      <w:instrText>PAGE   \* MERGEFORMAT</w:instrText>
    </w:r>
    <w:r w:rsidR="0010239D" w:rsidRPr="005C2673">
      <w:rPr>
        <w:sz w:val="20"/>
        <w:u w:val="single"/>
      </w:rPr>
      <w:fldChar w:fldCharType="separate"/>
    </w:r>
    <w:r w:rsidR="0010239D" w:rsidRPr="005C2673">
      <w:rPr>
        <w:sz w:val="20"/>
        <w:u w:val="single"/>
      </w:rPr>
      <w:t>1</w:t>
    </w:r>
    <w:r w:rsidR="0010239D" w:rsidRPr="005C2673">
      <w:rPr>
        <w:sz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C89D" w14:textId="77777777" w:rsidR="00746BEA" w:rsidRDefault="00746BEA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F2"/>
    <w:rsid w:val="00016CF2"/>
    <w:rsid w:val="0010239D"/>
    <w:rsid w:val="001140E6"/>
    <w:rsid w:val="001E6750"/>
    <w:rsid w:val="002204EE"/>
    <w:rsid w:val="00242F18"/>
    <w:rsid w:val="0038370E"/>
    <w:rsid w:val="00390D7D"/>
    <w:rsid w:val="003D249E"/>
    <w:rsid w:val="00444B26"/>
    <w:rsid w:val="005C2673"/>
    <w:rsid w:val="00746BEA"/>
    <w:rsid w:val="00896EF6"/>
    <w:rsid w:val="00922E4F"/>
    <w:rsid w:val="00933D49"/>
    <w:rsid w:val="00992BA6"/>
    <w:rsid w:val="00A13026"/>
    <w:rsid w:val="00AF2A49"/>
    <w:rsid w:val="00B02CAE"/>
    <w:rsid w:val="00B87FB0"/>
    <w:rsid w:val="00BE0D85"/>
    <w:rsid w:val="00EE601A"/>
    <w:rsid w:val="00F4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0CB17"/>
  <w15:chartTrackingRefBased/>
  <w15:docId w15:val="{2126B17B-3700-4DAA-8C96-1518440D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16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16CF2"/>
  </w:style>
  <w:style w:type="paragraph" w:styleId="Sidefod">
    <w:name w:val="footer"/>
    <w:basedOn w:val="Normal"/>
    <w:link w:val="SidefodTegn"/>
    <w:uiPriority w:val="99"/>
    <w:unhideWhenUsed/>
    <w:rsid w:val="00016C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1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9887-74ED-40BE-B58B-28941BC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Gymnasium og HF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ongsdahl Pedersen</dc:creator>
  <cp:keywords/>
  <dc:description/>
  <cp:lastModifiedBy>Susanne Jørgensen</cp:lastModifiedBy>
  <cp:revision>4</cp:revision>
  <dcterms:created xsi:type="dcterms:W3CDTF">2023-02-08T14:14:00Z</dcterms:created>
  <dcterms:modified xsi:type="dcterms:W3CDTF">2023-02-28T10:06:00Z</dcterms:modified>
</cp:coreProperties>
</file>